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C000" w14:textId="77777777" w:rsidR="00F639FA" w:rsidRDefault="005A355A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школьное отделение ф</w:t>
      </w:r>
      <w:r w:rsidR="00FF0CD0">
        <w:rPr>
          <w:rFonts w:ascii="Times New Roman" w:eastAsia="Calibri" w:hAnsi="Times New Roman" w:cs="Times New Roman"/>
          <w:b/>
          <w:sz w:val="24"/>
          <w:szCs w:val="24"/>
        </w:rPr>
        <w:t>илиа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FF0CD0">
        <w:rPr>
          <w:rFonts w:ascii="Times New Roman" w:eastAsia="Calibri" w:hAnsi="Times New Roman" w:cs="Times New Roman"/>
          <w:b/>
          <w:sz w:val="24"/>
          <w:szCs w:val="24"/>
        </w:rPr>
        <w:t xml:space="preserve"> №1 МБОУ </w:t>
      </w:r>
      <w:r w:rsidR="00FC5C4D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FC5C4D">
        <w:rPr>
          <w:rFonts w:ascii="Times New Roman" w:eastAsia="Calibri" w:hAnsi="Times New Roman" w:cs="Times New Roman"/>
          <w:b/>
          <w:sz w:val="24"/>
          <w:szCs w:val="24"/>
        </w:rPr>
        <w:t>Становоколодезьская</w:t>
      </w:r>
      <w:proofErr w:type="spellEnd"/>
      <w:r w:rsidR="00FF0CD0">
        <w:rPr>
          <w:rFonts w:ascii="Times New Roman" w:eastAsia="Calibri" w:hAnsi="Times New Roman" w:cs="Times New Roman"/>
          <w:b/>
          <w:sz w:val="24"/>
          <w:szCs w:val="24"/>
        </w:rPr>
        <w:t xml:space="preserve"> СОШ»</w:t>
      </w:r>
    </w:p>
    <w:p w14:paraId="13FE81B7" w14:textId="77777777" w:rsidR="00FF0CD0" w:rsidRDefault="005A355A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ловского муниципального</w:t>
      </w:r>
      <w:r w:rsidR="00FF0CD0">
        <w:rPr>
          <w:rFonts w:ascii="Times New Roman" w:eastAsia="Calibri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14:paraId="25C3086C" w14:textId="77777777" w:rsidR="00FF0CD0" w:rsidRPr="00FF0CD0" w:rsidRDefault="00FF0CD0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ловской области</w:t>
      </w:r>
    </w:p>
    <w:p w14:paraId="4626E0E4" w14:textId="77777777" w:rsidR="00FF0CD0" w:rsidRPr="005A355A" w:rsidRDefault="00FF0CD0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8E5382" w14:textId="77777777" w:rsidR="00FF0CD0" w:rsidRPr="005A355A" w:rsidRDefault="00FF0CD0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268368" w14:textId="77777777" w:rsidR="00FF0CD0" w:rsidRPr="005A355A" w:rsidRDefault="00FF0CD0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8C1D2C" w14:textId="77777777" w:rsidR="00FF0CD0" w:rsidRPr="005A355A" w:rsidRDefault="00FF0CD0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80C81" w14:textId="77777777" w:rsidR="00FF0CD0" w:rsidRPr="005A355A" w:rsidRDefault="00FF0CD0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14A3E2" w14:textId="77777777" w:rsidR="00FF0CD0" w:rsidRPr="00682C0C" w:rsidRDefault="00FF0CD0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2DFC1AF" w14:textId="77777777" w:rsidR="00F639FA" w:rsidRPr="00482776" w:rsidRDefault="00482776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82C0C">
        <w:rPr>
          <w:rFonts w:ascii="Times New Roman" w:eastAsia="Calibri" w:hAnsi="Times New Roman" w:cs="Times New Roman"/>
          <w:b/>
          <w:sz w:val="36"/>
          <w:szCs w:val="36"/>
        </w:rPr>
        <w:t>КАЛЕНДАР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482776">
        <w:rPr>
          <w:rFonts w:ascii="Times New Roman" w:eastAsia="Calibri" w:hAnsi="Times New Roman" w:cs="Times New Roman"/>
          <w:b/>
          <w:sz w:val="36"/>
          <w:szCs w:val="36"/>
        </w:rPr>
        <w:t>ТЕМАТИЧЕСКОЕ ПЛАНИРОВАНИЕ</w:t>
      </w:r>
    </w:p>
    <w:p w14:paraId="4D163356" w14:textId="77777777" w:rsidR="00763269" w:rsidRPr="00482776" w:rsidRDefault="00482776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82776">
        <w:rPr>
          <w:rFonts w:ascii="Times New Roman" w:eastAsia="Calibri" w:hAnsi="Times New Roman" w:cs="Times New Roman"/>
          <w:b/>
          <w:sz w:val="36"/>
          <w:szCs w:val="36"/>
        </w:rPr>
        <w:t xml:space="preserve">В СООТВЕТСТВИИ С ФГОС </w:t>
      </w:r>
    </w:p>
    <w:p w14:paraId="67BC4CC5" w14:textId="77777777" w:rsidR="00763269" w:rsidRPr="00482776" w:rsidRDefault="00482776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82776">
        <w:rPr>
          <w:rFonts w:ascii="Times New Roman" w:eastAsia="Calibri" w:hAnsi="Times New Roman" w:cs="Times New Roman"/>
          <w:b/>
          <w:sz w:val="36"/>
          <w:szCs w:val="36"/>
        </w:rPr>
        <w:t>ПО ПРОГРАММЕ ФОП ДО</w:t>
      </w:r>
    </w:p>
    <w:p w14:paraId="3DDA1C4D" w14:textId="164F8163" w:rsidR="00682C0C" w:rsidRPr="00482776" w:rsidRDefault="0097796F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82776">
        <w:rPr>
          <w:rFonts w:ascii="Times New Roman" w:eastAsia="Calibri" w:hAnsi="Times New Roman" w:cs="Times New Roman"/>
          <w:b/>
          <w:sz w:val="36"/>
          <w:szCs w:val="36"/>
        </w:rPr>
        <w:t>202</w:t>
      </w:r>
      <w:r w:rsidR="00801407">
        <w:rPr>
          <w:rFonts w:ascii="Times New Roman" w:eastAsia="Calibri" w:hAnsi="Times New Roman" w:cs="Times New Roman"/>
          <w:b/>
          <w:sz w:val="36"/>
          <w:szCs w:val="36"/>
        </w:rPr>
        <w:t>5</w:t>
      </w:r>
      <w:r w:rsidRPr="00482776">
        <w:rPr>
          <w:rFonts w:ascii="Times New Roman" w:eastAsia="Calibri" w:hAnsi="Times New Roman" w:cs="Times New Roman"/>
          <w:b/>
          <w:sz w:val="36"/>
          <w:szCs w:val="36"/>
        </w:rPr>
        <w:t>-202</w:t>
      </w:r>
      <w:r w:rsidR="00801407"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="00682C0C" w:rsidRPr="00482776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682C0C" w:rsidRPr="00482776">
        <w:rPr>
          <w:rFonts w:ascii="Times New Roman" w:eastAsia="Calibri" w:hAnsi="Times New Roman" w:cs="Times New Roman"/>
          <w:b/>
          <w:sz w:val="36"/>
          <w:szCs w:val="36"/>
        </w:rPr>
        <w:t>у.г</w:t>
      </w:r>
      <w:proofErr w:type="spellEnd"/>
      <w:r w:rsidR="00682C0C" w:rsidRPr="00482776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14:paraId="737C7DAD" w14:textId="77777777" w:rsidR="00F639FA" w:rsidRPr="00F639FA" w:rsidRDefault="00F639FA" w:rsidP="00F639F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EE4F89" w14:textId="77777777" w:rsidR="00F639FA" w:rsidRPr="00482776" w:rsidRDefault="00F639FA" w:rsidP="00271A80">
      <w:pPr>
        <w:jc w:val="center"/>
        <w:rPr>
          <w:rFonts w:ascii="Times New Roman" w:hAnsi="Times New Roman" w:cs="Times New Roman"/>
        </w:rPr>
      </w:pPr>
    </w:p>
    <w:p w14:paraId="166DEDA6" w14:textId="77777777" w:rsidR="000A6F33" w:rsidRDefault="000A6F33" w:rsidP="00F639FA">
      <w:pPr>
        <w:rPr>
          <w:rFonts w:ascii="Times New Roman" w:hAnsi="Times New Roman" w:cs="Times New Roman"/>
        </w:rPr>
      </w:pPr>
    </w:p>
    <w:p w14:paraId="1242B999" w14:textId="03380C40" w:rsidR="000A6F33" w:rsidRDefault="000A6F33" w:rsidP="000A6F33">
      <w:pPr>
        <w:ind w:left="9912"/>
        <w:rPr>
          <w:rFonts w:ascii="Times New Roman" w:hAnsi="Times New Roman" w:cs="Times New Roman"/>
          <w:sz w:val="28"/>
          <w:szCs w:val="28"/>
        </w:rPr>
      </w:pPr>
      <w:r w:rsidRPr="000A6F33">
        <w:rPr>
          <w:rFonts w:ascii="Times New Roman" w:hAnsi="Times New Roman" w:cs="Times New Roman"/>
          <w:sz w:val="28"/>
          <w:szCs w:val="28"/>
        </w:rPr>
        <w:t>Воспитател</w:t>
      </w:r>
      <w:r w:rsidR="00801407">
        <w:rPr>
          <w:rFonts w:ascii="Times New Roman" w:hAnsi="Times New Roman" w:cs="Times New Roman"/>
          <w:sz w:val="28"/>
          <w:szCs w:val="28"/>
        </w:rPr>
        <w:t>и</w:t>
      </w:r>
      <w:r w:rsidRPr="000A6F3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6F33">
        <w:rPr>
          <w:rFonts w:ascii="Times New Roman" w:hAnsi="Times New Roman" w:cs="Times New Roman"/>
          <w:sz w:val="28"/>
          <w:szCs w:val="28"/>
        </w:rPr>
        <w:t>Ставцева</w:t>
      </w:r>
      <w:proofErr w:type="spellEnd"/>
      <w:r w:rsidRPr="000A6F33">
        <w:rPr>
          <w:rFonts w:ascii="Times New Roman" w:hAnsi="Times New Roman" w:cs="Times New Roman"/>
          <w:sz w:val="28"/>
          <w:szCs w:val="28"/>
        </w:rPr>
        <w:t xml:space="preserve"> Людмила Эдуардовна</w:t>
      </w:r>
    </w:p>
    <w:p w14:paraId="24D6D037" w14:textId="53980172" w:rsidR="0097796F" w:rsidRPr="00482776" w:rsidRDefault="0097796F" w:rsidP="000A6F33">
      <w:pPr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407">
        <w:rPr>
          <w:rFonts w:ascii="Times New Roman" w:hAnsi="Times New Roman" w:cs="Times New Roman"/>
          <w:sz w:val="28"/>
          <w:szCs w:val="28"/>
        </w:rPr>
        <w:t>Серегина Ирина Алексеевна</w:t>
      </w:r>
    </w:p>
    <w:p w14:paraId="5FFE9935" w14:textId="77777777" w:rsidR="000A6F33" w:rsidRPr="0097796F" w:rsidRDefault="000A6F33" w:rsidP="0097796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0"/>
        <w:gridCol w:w="9242"/>
        <w:gridCol w:w="2946"/>
      </w:tblGrid>
      <w:tr w:rsidR="00F15A35" w:rsidRPr="00F639FA" w14:paraId="7B7CC230" w14:textId="77777777" w:rsidTr="008E0AAB">
        <w:tc>
          <w:tcPr>
            <w:tcW w:w="3227" w:type="dxa"/>
            <w:vAlign w:val="center"/>
          </w:tcPr>
          <w:p w14:paraId="45486E2E" w14:textId="77777777" w:rsidR="00F15A35" w:rsidRPr="00F639FA" w:rsidRDefault="00F15A35" w:rsidP="00F639FA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9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недели</w:t>
            </w:r>
          </w:p>
        </w:tc>
        <w:tc>
          <w:tcPr>
            <w:tcW w:w="9355" w:type="dxa"/>
            <w:vAlign w:val="center"/>
          </w:tcPr>
          <w:p w14:paraId="06B7B215" w14:textId="77777777" w:rsidR="00F15A35" w:rsidRPr="00F639FA" w:rsidRDefault="00F15A35" w:rsidP="00F639FA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9F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задачи</w:t>
            </w:r>
          </w:p>
        </w:tc>
        <w:tc>
          <w:tcPr>
            <w:tcW w:w="2976" w:type="dxa"/>
            <w:vAlign w:val="center"/>
          </w:tcPr>
          <w:p w14:paraId="50377B29" w14:textId="77777777" w:rsidR="00F15A35" w:rsidRPr="00F639FA" w:rsidRDefault="00F15A35" w:rsidP="00F639FA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9FA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</w:tr>
      <w:tr w:rsidR="00F15A35" w:rsidRPr="00F639FA" w14:paraId="37C6EF9B" w14:textId="77777777" w:rsidTr="008E0AAB">
        <w:tc>
          <w:tcPr>
            <w:tcW w:w="3227" w:type="dxa"/>
          </w:tcPr>
          <w:p w14:paraId="7C3293A9" w14:textId="77777777" w:rsidR="00F15A35" w:rsidRPr="00921BBF" w:rsidRDefault="00921BBF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.</w:t>
            </w:r>
          </w:p>
        </w:tc>
        <w:tc>
          <w:tcPr>
            <w:tcW w:w="9355" w:type="dxa"/>
          </w:tcPr>
          <w:p w14:paraId="3B57ADB6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детским садом. Закрепить правила поведения в детском саду. Ознакомить детей с трудом взрослых, работающих в детском саду. Развивать творческие и конструктивные способности детей. Познакомить с названиями игрушек групповой комнаты. Формировать у детей базовые культурно-гигиенические навыки, учить правильно мыть руки, тщательно вытирать пальчики. Формировать дружеские, доброжелательные отношения между детьми (коллективная художественная работа, совместные игры).</w:t>
            </w:r>
          </w:p>
        </w:tc>
        <w:tc>
          <w:tcPr>
            <w:tcW w:w="2976" w:type="dxa"/>
            <w:vAlign w:val="center"/>
          </w:tcPr>
          <w:p w14:paraId="2DAFE793" w14:textId="77777777" w:rsidR="00F15A35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1ая неделя сентября</w:t>
            </w:r>
          </w:p>
          <w:p w14:paraId="5053BEAE" w14:textId="71204710" w:rsidR="00921BBF" w:rsidRPr="00F639FA" w:rsidRDefault="0097796F" w:rsidP="0097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BB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B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187E7E59" w14:textId="77777777" w:rsidTr="008E0AAB">
        <w:tc>
          <w:tcPr>
            <w:tcW w:w="3227" w:type="dxa"/>
          </w:tcPr>
          <w:p w14:paraId="65E2D157" w14:textId="77777777" w:rsidR="00F15A35" w:rsidRPr="00F639FA" w:rsidRDefault="00921BBF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</w:tc>
        <w:tc>
          <w:tcPr>
            <w:tcW w:w="9355" w:type="dxa"/>
          </w:tcPr>
          <w:p w14:paraId="4985F41C" w14:textId="77777777" w:rsidR="00F15A35" w:rsidRPr="00F639FA" w:rsidRDefault="000D68F0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целостной картины мира, формировать знания об овощах и фруктах, их пользе для человека, формировать речь, мышление. Познакомить детей с плодами фруктовых деревьев и овощей. Закрепить знания о месте их произрастания. Продолжать воспитывать благодарные чувства к природе и людям, которые благодаря своему труду получают урожай</w:t>
            </w:r>
          </w:p>
        </w:tc>
        <w:tc>
          <w:tcPr>
            <w:tcW w:w="2976" w:type="dxa"/>
            <w:vAlign w:val="center"/>
          </w:tcPr>
          <w:p w14:paraId="32F2B987" w14:textId="77777777" w:rsidR="00F15A35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2ая неделя сентября</w:t>
            </w:r>
          </w:p>
          <w:p w14:paraId="24C44457" w14:textId="4B34F406" w:rsidR="00921BBF" w:rsidRPr="00F639FA" w:rsidRDefault="0075185E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96F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96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B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5A35" w:rsidRPr="00F639FA" w14:paraId="257333C2" w14:textId="77777777" w:rsidTr="008E0AAB">
        <w:tc>
          <w:tcPr>
            <w:tcW w:w="3227" w:type="dxa"/>
          </w:tcPr>
          <w:p w14:paraId="47C1CD69" w14:textId="77777777" w:rsidR="00F15A35" w:rsidRPr="00F639FA" w:rsidRDefault="00921BBF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9355" w:type="dxa"/>
          </w:tcPr>
          <w:p w14:paraId="70F20E02" w14:textId="77777777" w:rsidR="00F15A35" w:rsidRPr="00F639FA" w:rsidRDefault="00F15A35" w:rsidP="00A5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. Знакомить с </w:t>
            </w: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и профессиями (тракторист, доярка и т.д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</w:t>
            </w:r>
          </w:p>
        </w:tc>
        <w:tc>
          <w:tcPr>
            <w:tcW w:w="2976" w:type="dxa"/>
            <w:vAlign w:val="center"/>
          </w:tcPr>
          <w:p w14:paraId="11104CE7" w14:textId="77777777" w:rsidR="00F15A35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3я неделя сентября</w:t>
            </w:r>
          </w:p>
          <w:p w14:paraId="3962FC3B" w14:textId="7DB6CD3F" w:rsidR="00921BBF" w:rsidRPr="00F639FA" w:rsidRDefault="0075185E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96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796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97796F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97796F">
              <w:rPr>
                <w:rFonts w:ascii="Times New Roman" w:hAnsi="Times New Roman" w:cs="Times New Roman"/>
                <w:sz w:val="24"/>
                <w:szCs w:val="24"/>
              </w:rPr>
              <w:t>я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B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5A35" w:rsidRPr="00F639FA" w14:paraId="03EF9078" w14:textId="77777777" w:rsidTr="008E0AAB">
        <w:tc>
          <w:tcPr>
            <w:tcW w:w="3227" w:type="dxa"/>
          </w:tcPr>
          <w:p w14:paraId="4F956886" w14:textId="77777777" w:rsidR="00F15A35" w:rsidRPr="00F639FA" w:rsidRDefault="00921BBF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.</w:t>
            </w:r>
          </w:p>
        </w:tc>
        <w:tc>
          <w:tcPr>
            <w:tcW w:w="9355" w:type="dxa"/>
          </w:tcPr>
          <w:p w14:paraId="31D7CEB9" w14:textId="77777777" w:rsidR="00DC7889" w:rsidRDefault="00F15A35" w:rsidP="00DC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целостной картины мира</w:t>
            </w:r>
            <w:proofErr w:type="gramStart"/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, Продолжать</w:t>
            </w:r>
            <w:proofErr w:type="gramEnd"/>
            <w:r w:rsidRPr="00F639F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природе.</w:t>
            </w:r>
            <w:r w:rsidR="00DC7889" w:rsidRPr="00F639F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</w:t>
            </w:r>
            <w:r w:rsidR="00DC7889">
              <w:rPr>
                <w:rFonts w:ascii="Times New Roman" w:hAnsi="Times New Roman" w:cs="Times New Roman"/>
                <w:sz w:val="24"/>
                <w:szCs w:val="24"/>
              </w:rPr>
              <w:t xml:space="preserve">жизни диких животных в </w:t>
            </w:r>
            <w:proofErr w:type="spellStart"/>
            <w:r w:rsidR="00DC7889">
              <w:rPr>
                <w:rFonts w:ascii="Times New Roman" w:hAnsi="Times New Roman" w:cs="Times New Roman"/>
                <w:sz w:val="24"/>
                <w:szCs w:val="24"/>
              </w:rPr>
              <w:t>осеннне</w:t>
            </w:r>
            <w:proofErr w:type="spellEnd"/>
            <w:r w:rsidR="00DC7889" w:rsidRPr="00F639FA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; воспитывать любовь к животным. Развивать умения устанавливать простейшие связи между сезонными изменениями в природе и поведением животных, узнавать и называть детенышей живот</w:t>
            </w:r>
            <w:r w:rsidR="00DC7889">
              <w:rPr>
                <w:rFonts w:ascii="Times New Roman" w:hAnsi="Times New Roman" w:cs="Times New Roman"/>
                <w:sz w:val="24"/>
                <w:szCs w:val="24"/>
              </w:rPr>
              <w:t xml:space="preserve">ных, описывать </w:t>
            </w:r>
            <w:proofErr w:type="gramStart"/>
            <w:r w:rsidR="00DC7889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</w:t>
            </w:r>
            <w:r w:rsidR="00DC7889" w:rsidRPr="00F639FA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proofErr w:type="gramEnd"/>
            <w:r w:rsidR="00DC7889" w:rsidRPr="00F6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25437" w14:textId="77777777" w:rsidR="00F15A35" w:rsidRPr="00F639FA" w:rsidRDefault="00F15A35" w:rsidP="00DC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305A6FC" w14:textId="77777777" w:rsidR="00F15A35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4ая неделя сентября</w:t>
            </w:r>
          </w:p>
          <w:p w14:paraId="2AE3E5B1" w14:textId="38D9E765" w:rsidR="00921BBF" w:rsidRPr="00F639FA" w:rsidRDefault="0075185E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96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96F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96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B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5A35" w:rsidRPr="00F639FA" w14:paraId="781EB35E" w14:textId="77777777" w:rsidTr="008E0AAB">
        <w:tc>
          <w:tcPr>
            <w:tcW w:w="3227" w:type="dxa"/>
          </w:tcPr>
          <w:p w14:paraId="188604EB" w14:textId="77777777" w:rsidR="00F15A35" w:rsidRPr="00F639FA" w:rsidRDefault="0075185E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9355" w:type="dxa"/>
          </w:tcPr>
          <w:p w14:paraId="68775D1F" w14:textId="77777777" w:rsidR="00F15A35" w:rsidRPr="00F639FA" w:rsidRDefault="00DC7889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забавах (катание с горы на санках, лыжах, коньках, лепка снеговиков). Знакомить с зимними видами спорта.</w:t>
            </w:r>
          </w:p>
        </w:tc>
        <w:tc>
          <w:tcPr>
            <w:tcW w:w="2976" w:type="dxa"/>
            <w:vAlign w:val="center"/>
          </w:tcPr>
          <w:p w14:paraId="463C5F7A" w14:textId="77777777" w:rsidR="00F15A35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1ая неделя октября</w:t>
            </w:r>
          </w:p>
          <w:p w14:paraId="1527B6C5" w14:textId="1374224D" w:rsidR="0075185E" w:rsidRPr="0075185E" w:rsidRDefault="0097796F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8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F9B692D" w14:textId="77777777" w:rsidR="0075185E" w:rsidRPr="0075185E" w:rsidRDefault="0075185E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35" w:rsidRPr="00F639FA" w14:paraId="62587967" w14:textId="77777777" w:rsidTr="008E0AAB">
        <w:tc>
          <w:tcPr>
            <w:tcW w:w="3227" w:type="dxa"/>
          </w:tcPr>
          <w:p w14:paraId="4CD41D0D" w14:textId="77777777" w:rsidR="00F15A35" w:rsidRPr="00F639FA" w:rsidRDefault="0075185E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еловек</w:t>
            </w:r>
          </w:p>
        </w:tc>
        <w:tc>
          <w:tcPr>
            <w:tcW w:w="9355" w:type="dxa"/>
          </w:tcPr>
          <w:p w14:paraId="006B57F7" w14:textId="77777777" w:rsidR="00504E5F" w:rsidRPr="00F639FA" w:rsidRDefault="0075185E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представлений о здоровье и здоровом образе жизни. Расширять представления о себе (возраст, пол), гендерные представления. Формирование образа Я. Формирование элементарных навыков ухода за своим лицом и </w:t>
            </w:r>
            <w:r w:rsidRPr="00F6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ом. Развитие представлений о своем внешнем облике. Побуждение называть свои имя, фамилию, говорить о себе в первом лице.</w:t>
            </w:r>
          </w:p>
        </w:tc>
        <w:tc>
          <w:tcPr>
            <w:tcW w:w="2976" w:type="dxa"/>
            <w:vAlign w:val="center"/>
          </w:tcPr>
          <w:p w14:paraId="311A42D9" w14:textId="77777777" w:rsidR="00F15A35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я неделя октября</w:t>
            </w:r>
          </w:p>
          <w:p w14:paraId="57834770" w14:textId="6CE47547" w:rsidR="0075185E" w:rsidRPr="00F639FA" w:rsidRDefault="0097796F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73E91ABD" w14:textId="77777777" w:rsidTr="008E0AAB">
        <w:tc>
          <w:tcPr>
            <w:tcW w:w="3227" w:type="dxa"/>
          </w:tcPr>
          <w:p w14:paraId="7736412D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9355" w:type="dxa"/>
          </w:tcPr>
          <w:p w14:paraId="776F569A" w14:textId="77777777" w:rsidR="00F15A35" w:rsidRPr="00F639FA" w:rsidRDefault="0075185E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называть свои имя, фамилию, говорить о себе в первом </w:t>
            </w:r>
            <w:proofErr w:type="spellStart"/>
            <w:proofErr w:type="gramStart"/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лице.</w:t>
            </w:r>
            <w:r w:rsidR="00850804">
              <w:rPr>
                <w:rFonts w:ascii="Times New Roman" w:hAnsi="Times New Roman" w:cs="Times New Roman"/>
                <w:sz w:val="24"/>
                <w:szCs w:val="24"/>
              </w:rPr>
              <w:t>датьпервоч</w:t>
            </w:r>
            <w:r w:rsidR="00F15A35" w:rsidRPr="00F639FA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proofErr w:type="gramEnd"/>
            <w:r w:rsidR="00F15A35" w:rsidRPr="00F639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семье. Формировать умение называть имена членов семьи. Учить узнавать дом, квартиру, где живет ребенок. Воспитывать эмоциональную отзывчивость на состояние близких людей (пожалеть, посочувствовать). Воспитывать любовь к своей семье.</w:t>
            </w:r>
          </w:p>
        </w:tc>
        <w:tc>
          <w:tcPr>
            <w:tcW w:w="2976" w:type="dxa"/>
            <w:vAlign w:val="center"/>
          </w:tcPr>
          <w:p w14:paraId="055A4A82" w14:textId="44767C62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3я неделя октября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8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4843A11C" w14:textId="77777777" w:rsidTr="008E0AAB">
        <w:tc>
          <w:tcPr>
            <w:tcW w:w="3227" w:type="dxa"/>
          </w:tcPr>
          <w:p w14:paraId="50B3C9BB" w14:textId="77777777" w:rsidR="00F15A35" w:rsidRPr="00F639FA" w:rsidRDefault="00850804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, моя деревня</w:t>
            </w:r>
          </w:p>
        </w:tc>
        <w:tc>
          <w:tcPr>
            <w:tcW w:w="9355" w:type="dxa"/>
          </w:tcPr>
          <w:p w14:paraId="1C4EFB8E" w14:textId="77777777" w:rsidR="00F15A35" w:rsidRPr="00F639FA" w:rsidRDefault="00CF2E5A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чувство любви к малой Родине, родной деревне систематизировать знания о достопримечательностях деревни, природе родного края. Воспитывать патриотические чувства, гордость за малую родину, желание сделать ее еще лучше.</w:t>
            </w:r>
          </w:p>
        </w:tc>
        <w:tc>
          <w:tcPr>
            <w:tcW w:w="2976" w:type="dxa"/>
            <w:vAlign w:val="center"/>
          </w:tcPr>
          <w:p w14:paraId="1D152A4A" w14:textId="67DC9B39" w:rsidR="00F15A35" w:rsidRDefault="00F15A35" w:rsidP="0080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4ая неделя октября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с 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85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>ктя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08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0041919" w14:textId="3074BBBD" w:rsidR="000B0E66" w:rsidRPr="00F639FA" w:rsidRDefault="000B0E66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октя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409F6446" w14:textId="77777777" w:rsidTr="008E0AAB">
        <w:tc>
          <w:tcPr>
            <w:tcW w:w="3227" w:type="dxa"/>
          </w:tcPr>
          <w:p w14:paraId="65887E85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  <w:r w:rsidR="00361A9C">
              <w:rPr>
                <w:rFonts w:ascii="Times New Roman" w:hAnsi="Times New Roman" w:cs="Times New Roman"/>
                <w:sz w:val="24"/>
                <w:szCs w:val="24"/>
              </w:rPr>
              <w:t xml:space="preserve"> Родной край</w:t>
            </w:r>
          </w:p>
        </w:tc>
        <w:tc>
          <w:tcPr>
            <w:tcW w:w="9355" w:type="dxa"/>
          </w:tcPr>
          <w:p w14:paraId="406A9BDE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город», познакомить с достопримечательностями города, закрепить название, воспитывать любовь к своей малой родине.</w:t>
            </w:r>
          </w:p>
        </w:tc>
        <w:tc>
          <w:tcPr>
            <w:tcW w:w="2976" w:type="dxa"/>
            <w:vAlign w:val="center"/>
          </w:tcPr>
          <w:p w14:paraId="54EA6E89" w14:textId="298265D1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1ая неделя ноября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A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15A35" w:rsidRPr="00F639FA" w14:paraId="4058C67E" w14:textId="77777777" w:rsidTr="008E0AAB">
        <w:tc>
          <w:tcPr>
            <w:tcW w:w="3227" w:type="dxa"/>
          </w:tcPr>
          <w:p w14:paraId="3DD6977D" w14:textId="77777777" w:rsidR="00F15A35" w:rsidRPr="00F639FA" w:rsidRDefault="00361A9C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быт</w:t>
            </w:r>
          </w:p>
        </w:tc>
        <w:tc>
          <w:tcPr>
            <w:tcW w:w="9355" w:type="dxa"/>
          </w:tcPr>
          <w:p w14:paraId="6C7E69E1" w14:textId="77777777" w:rsidR="00F15A35" w:rsidRPr="00F639FA" w:rsidRDefault="00CF2E5A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метами домашнего обихода, мебелью, посудой, бытовыми приборами. Формировать умение узнавать и называть по внешнему виду предметы домашнего обихода. Уточнить и активизировать словарный запас новыми словами и понятиями.</w:t>
            </w:r>
          </w:p>
        </w:tc>
        <w:tc>
          <w:tcPr>
            <w:tcW w:w="2976" w:type="dxa"/>
            <w:vAlign w:val="center"/>
          </w:tcPr>
          <w:p w14:paraId="48B0C3EA" w14:textId="0B6D20BC" w:rsidR="00F15A35" w:rsidRPr="00F639FA" w:rsidRDefault="00F15A35" w:rsidP="000B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2ая неделя ноября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1A9C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A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012ABAD8" w14:textId="77777777" w:rsidTr="008E0AAB">
        <w:tc>
          <w:tcPr>
            <w:tcW w:w="3227" w:type="dxa"/>
          </w:tcPr>
          <w:p w14:paraId="28C3AB7D" w14:textId="77777777" w:rsidR="00F15A35" w:rsidRPr="00F639FA" w:rsidRDefault="00361A9C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масте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фе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355" w:type="dxa"/>
          </w:tcPr>
          <w:p w14:paraId="75969A79" w14:textId="77777777" w:rsidR="00F15A35" w:rsidRPr="00F639FA" w:rsidRDefault="00F15A35" w:rsidP="00DC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идах одежды, соответствующей времени года.</w:t>
            </w:r>
            <w:r w:rsidR="00361A9C" w:rsidRPr="00F639F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профессиях; обогащать представления о трудовых действиях, результатах труда; воспитывать уважение к труду </w:t>
            </w:r>
            <w:proofErr w:type="gramStart"/>
            <w:r w:rsidR="00361A9C" w:rsidRPr="00F639FA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 w:rsidR="00DC7889" w:rsidRPr="00F639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6" w:type="dxa"/>
            <w:vAlign w:val="center"/>
          </w:tcPr>
          <w:p w14:paraId="2DB0F969" w14:textId="7768E3AA" w:rsidR="00F15A35" w:rsidRPr="00361A9C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3я неделя ноября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A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95D08E2" w14:textId="77777777" w:rsidR="00361A9C" w:rsidRPr="00361A9C" w:rsidRDefault="00361A9C" w:rsidP="00361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35" w:rsidRPr="00F639FA" w14:paraId="1CF94B8B" w14:textId="77777777" w:rsidTr="008E0AAB">
        <w:tc>
          <w:tcPr>
            <w:tcW w:w="3227" w:type="dxa"/>
          </w:tcPr>
          <w:p w14:paraId="5F4EA3F1" w14:textId="77777777" w:rsidR="00F15A35" w:rsidRPr="00F639FA" w:rsidRDefault="00361A9C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355" w:type="dxa"/>
          </w:tcPr>
          <w:p w14:paraId="66F44C96" w14:textId="77777777" w:rsidR="00F15A35" w:rsidRPr="00F639FA" w:rsidRDefault="00361A9C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Знакомить с различными видами транспорта, нормами поведения в общественном транспорте, развивать познавательный интерес к транспорту. Дать представления о видах специального транспорта. Формировать представления о светофоре и правилах дорожного движения.</w:t>
            </w:r>
          </w:p>
        </w:tc>
        <w:tc>
          <w:tcPr>
            <w:tcW w:w="2976" w:type="dxa"/>
            <w:vAlign w:val="center"/>
          </w:tcPr>
          <w:p w14:paraId="452AFB58" w14:textId="031F1F3A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4ая неделя ноября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0E66">
              <w:rPr>
                <w:rFonts w:ascii="Times New Roman" w:hAnsi="Times New Roman" w:cs="Times New Roman"/>
                <w:sz w:val="24"/>
                <w:szCs w:val="24"/>
              </w:rPr>
              <w:t>с  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0B0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 ноября</w:t>
            </w:r>
            <w:proofErr w:type="gramEnd"/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A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155CE741" w14:textId="77777777" w:rsidTr="008E0AAB">
        <w:tc>
          <w:tcPr>
            <w:tcW w:w="3227" w:type="dxa"/>
          </w:tcPr>
          <w:p w14:paraId="22D3CE8B" w14:textId="77777777" w:rsidR="00F15A35" w:rsidRPr="00F639FA" w:rsidRDefault="006B49D9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, в декабре все деревья в серебре</w:t>
            </w:r>
          </w:p>
        </w:tc>
        <w:tc>
          <w:tcPr>
            <w:tcW w:w="9355" w:type="dxa"/>
          </w:tcPr>
          <w:p w14:paraId="32A76311" w14:textId="77777777" w:rsidR="00F15A35" w:rsidRPr="00F639FA" w:rsidRDefault="006B49D9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зиме,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отражать её в рисунках, лепке.</w:t>
            </w:r>
          </w:p>
        </w:tc>
        <w:tc>
          <w:tcPr>
            <w:tcW w:w="2976" w:type="dxa"/>
            <w:vAlign w:val="center"/>
          </w:tcPr>
          <w:p w14:paraId="5A906255" w14:textId="77777777" w:rsidR="00F15A35" w:rsidRPr="006B49D9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1я неделя декабря</w:t>
            </w:r>
          </w:p>
          <w:p w14:paraId="70194AF1" w14:textId="013DE4EA" w:rsidR="006B49D9" w:rsidRPr="006B49D9" w:rsidRDefault="000B0E66" w:rsidP="000B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9D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9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4BD7E025" w14:textId="77777777" w:rsidTr="008E0AAB">
        <w:tc>
          <w:tcPr>
            <w:tcW w:w="3227" w:type="dxa"/>
          </w:tcPr>
          <w:p w14:paraId="28206B14" w14:textId="77777777" w:rsidR="00F15A35" w:rsidRPr="00F639FA" w:rsidRDefault="006B49D9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идет на праздник к нам</w:t>
            </w:r>
          </w:p>
        </w:tc>
        <w:tc>
          <w:tcPr>
            <w:tcW w:w="9355" w:type="dxa"/>
          </w:tcPr>
          <w:p w14:paraId="7EB89629" w14:textId="77777777" w:rsidR="00F15A35" w:rsidRPr="00F639FA" w:rsidRDefault="00CF2E5A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радициями и историей праздника Новый год. Рассказать кто приходит на к нам на праздник Новый год: Дед Мороз, Снегурочка, елочка, сказочные персонажи. </w:t>
            </w:r>
            <w:r w:rsidR="006641A5">
              <w:rPr>
                <w:rFonts w:ascii="Times New Roman" w:hAnsi="Times New Roman" w:cs="Times New Roman"/>
                <w:sz w:val="24"/>
                <w:szCs w:val="24"/>
              </w:rPr>
              <w:t>Формировать о праздновании Нового года на Руси.</w:t>
            </w:r>
          </w:p>
        </w:tc>
        <w:tc>
          <w:tcPr>
            <w:tcW w:w="2976" w:type="dxa"/>
            <w:vAlign w:val="center"/>
          </w:tcPr>
          <w:p w14:paraId="0A659012" w14:textId="77777777" w:rsidR="00F15A35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2ая неделя декабря</w:t>
            </w:r>
          </w:p>
          <w:p w14:paraId="7554A8AD" w14:textId="4A35F105" w:rsidR="006B49D9" w:rsidRPr="00F639FA" w:rsidRDefault="006B49D9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20A27325" w14:textId="77777777" w:rsidTr="008E0AAB">
        <w:tc>
          <w:tcPr>
            <w:tcW w:w="3227" w:type="dxa"/>
          </w:tcPr>
          <w:p w14:paraId="33BEC97A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Скоро Новый год!</w:t>
            </w:r>
          </w:p>
        </w:tc>
        <w:tc>
          <w:tcPr>
            <w:tcW w:w="9355" w:type="dxa"/>
          </w:tcPr>
          <w:p w14:paraId="39442596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зднике Новый год, его главных героях, создать праздничное настроение.</w:t>
            </w:r>
            <w:r w:rsidR="006B49D9" w:rsidRPr="00F639FA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о традициях встречи Нового года, продолжить создавать праздничное настроение.</w:t>
            </w:r>
          </w:p>
        </w:tc>
        <w:tc>
          <w:tcPr>
            <w:tcW w:w="2976" w:type="dxa"/>
            <w:vAlign w:val="center"/>
          </w:tcPr>
          <w:p w14:paraId="0662C449" w14:textId="77777777" w:rsidR="00F15A35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3я неделя декабря</w:t>
            </w:r>
          </w:p>
          <w:p w14:paraId="1610E15D" w14:textId="2E816DAB" w:rsidR="006B49D9" w:rsidRPr="00F639FA" w:rsidRDefault="000B0E66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9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07942375" w14:textId="77777777" w:rsidTr="008E0AAB">
        <w:tc>
          <w:tcPr>
            <w:tcW w:w="3227" w:type="dxa"/>
          </w:tcPr>
          <w:p w14:paraId="13281B6D" w14:textId="77777777" w:rsidR="00F15A35" w:rsidRPr="00F639FA" w:rsidRDefault="006B49D9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друзьям и близким</w:t>
            </w:r>
          </w:p>
        </w:tc>
        <w:tc>
          <w:tcPr>
            <w:tcW w:w="9355" w:type="dxa"/>
          </w:tcPr>
          <w:p w14:paraId="04B0D4EE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vAlign w:val="center"/>
          </w:tcPr>
          <w:p w14:paraId="0EE56802" w14:textId="77777777" w:rsidR="00F15A35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4ая неделя декабря</w:t>
            </w:r>
          </w:p>
          <w:p w14:paraId="11D3DB63" w14:textId="10770484" w:rsidR="006B49D9" w:rsidRPr="00F639FA" w:rsidRDefault="000B0E66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декаб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9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03EFFCDE" w14:textId="77777777" w:rsidTr="008E0AAB">
        <w:tc>
          <w:tcPr>
            <w:tcW w:w="3227" w:type="dxa"/>
          </w:tcPr>
          <w:p w14:paraId="592105B6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ушка </w:t>
            </w:r>
            <w:r w:rsidR="00FF0CD0">
              <w:rPr>
                <w:rFonts w:ascii="Times New Roman" w:hAnsi="Times New Roman" w:cs="Times New Roman"/>
                <w:sz w:val="24"/>
                <w:szCs w:val="24"/>
              </w:rPr>
              <w:t>- зима</w:t>
            </w:r>
          </w:p>
        </w:tc>
        <w:tc>
          <w:tcPr>
            <w:tcW w:w="9355" w:type="dxa"/>
          </w:tcPr>
          <w:p w14:paraId="62E4F886" w14:textId="77777777" w:rsidR="00F15A35" w:rsidRPr="00FF0CD0" w:rsidRDefault="00E70024" w:rsidP="00FF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ставления о зиме, активизировать в ре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 :зи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нег, лед. Уточнить знания о зимних явлениях природы.</w:t>
            </w:r>
          </w:p>
        </w:tc>
        <w:tc>
          <w:tcPr>
            <w:tcW w:w="2976" w:type="dxa"/>
            <w:vAlign w:val="center"/>
          </w:tcPr>
          <w:p w14:paraId="051F0B9E" w14:textId="77777777" w:rsidR="00F15A35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2ая неделя января</w:t>
            </w:r>
          </w:p>
          <w:p w14:paraId="130D6532" w14:textId="0CA6B2D0" w:rsidR="00FF0CD0" w:rsidRPr="00F639FA" w:rsidRDefault="000B0E66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4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801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0C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71C2C5BC" w14:textId="77777777" w:rsidTr="008E0AAB">
        <w:tc>
          <w:tcPr>
            <w:tcW w:w="3227" w:type="dxa"/>
          </w:tcPr>
          <w:p w14:paraId="28C491FD" w14:textId="77777777" w:rsidR="00F15A35" w:rsidRPr="00F639FA" w:rsidRDefault="00FF0CD0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зы матушки Зимы</w:t>
            </w:r>
          </w:p>
        </w:tc>
        <w:tc>
          <w:tcPr>
            <w:tcW w:w="9355" w:type="dxa"/>
          </w:tcPr>
          <w:p w14:paraId="18215960" w14:textId="77777777" w:rsidR="00F15A35" w:rsidRPr="00F639FA" w:rsidRDefault="00A36206" w:rsidP="00A36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ставление о зиме как о сезоне, наиболее благоприятном для жизни растений и птиц в природе, их приспособленности к зимне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  <w:r w:rsidR="00F15A35" w:rsidRPr="00F63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типичных зимних явлениях.</w:t>
            </w:r>
          </w:p>
        </w:tc>
        <w:tc>
          <w:tcPr>
            <w:tcW w:w="2976" w:type="dxa"/>
            <w:vAlign w:val="center"/>
          </w:tcPr>
          <w:p w14:paraId="526E6FC5" w14:textId="4DE443A2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3я неделя января</w:t>
            </w:r>
            <w:r w:rsidR="000B0E6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19 по 23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0C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0BAA1B10" w14:textId="77777777" w:rsidTr="008E0AAB">
        <w:tc>
          <w:tcPr>
            <w:tcW w:w="3227" w:type="dxa"/>
          </w:tcPr>
          <w:p w14:paraId="5828B016" w14:textId="77777777" w:rsidR="00F15A35" w:rsidRDefault="00FF0CD0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14:paraId="2BF82053" w14:textId="77777777" w:rsidR="00FF0CD0" w:rsidRDefault="00FF0CD0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CBF1" w14:textId="77777777" w:rsidR="00FF0CD0" w:rsidRDefault="00FF0CD0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8DACE" w14:textId="77777777" w:rsidR="00FF0CD0" w:rsidRPr="00F639FA" w:rsidRDefault="00FF0CD0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ивет в Арктике и Антаркти</w:t>
            </w:r>
            <w:r w:rsidR="00DC78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9355" w:type="dxa"/>
          </w:tcPr>
          <w:p w14:paraId="4B5EED26" w14:textId="77777777" w:rsidR="00F15A35" w:rsidRDefault="00FF0CD0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зимних забавах (катание с горы на санках, лыжах, коньках, лепка снеговиков). Знакомить с зимними видами спорта.</w:t>
            </w:r>
          </w:p>
          <w:p w14:paraId="13BC9C41" w14:textId="77777777" w:rsidR="00BC6918" w:rsidRDefault="00BC6918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2E19" w14:textId="77777777" w:rsidR="00BC6918" w:rsidRPr="00F639FA" w:rsidRDefault="00BC6918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ивотными Арктики и Антарктиде, с их внешним видом и повадками, с природными условиями Арктического края</w:t>
            </w:r>
          </w:p>
        </w:tc>
        <w:tc>
          <w:tcPr>
            <w:tcW w:w="2976" w:type="dxa"/>
            <w:vAlign w:val="center"/>
          </w:tcPr>
          <w:p w14:paraId="6BCC4FAB" w14:textId="26E53E06" w:rsidR="00B17436" w:rsidRDefault="00F15A35" w:rsidP="00B1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4ая неделя январ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0CD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1819441E" w14:textId="01EE9AE9" w:rsidR="00FF0CD0" w:rsidRDefault="00B17436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0C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C56E314" w14:textId="77777777" w:rsidR="00FF0CD0" w:rsidRDefault="00FF0CD0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483D" w14:textId="77777777" w:rsidR="00FF0CD0" w:rsidRPr="00F639FA" w:rsidRDefault="00FF0CD0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A35" w:rsidRPr="00F639FA" w14:paraId="13CC80D4" w14:textId="77777777" w:rsidTr="008E0AAB">
        <w:tc>
          <w:tcPr>
            <w:tcW w:w="3227" w:type="dxa"/>
          </w:tcPr>
          <w:p w14:paraId="17DCF28E" w14:textId="77777777" w:rsidR="00F15A35" w:rsidRPr="00F639FA" w:rsidRDefault="00DC7889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здоровым хотим</w:t>
            </w:r>
          </w:p>
        </w:tc>
        <w:tc>
          <w:tcPr>
            <w:tcW w:w="9355" w:type="dxa"/>
          </w:tcPr>
          <w:p w14:paraId="1251FED7" w14:textId="77777777" w:rsidR="00F15A35" w:rsidRPr="00F639FA" w:rsidRDefault="00BC6918" w:rsidP="00DC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любовь к спорту и спортивным упражнениям, подвести детей к пониманию того, что каждый человек должен сам заботиться о своем здоровье.</w:t>
            </w:r>
          </w:p>
        </w:tc>
        <w:tc>
          <w:tcPr>
            <w:tcW w:w="2976" w:type="dxa"/>
            <w:vAlign w:val="center"/>
          </w:tcPr>
          <w:p w14:paraId="6EAA3BFE" w14:textId="5BD7715E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1ая неделя феврал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0C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286DEC25" w14:textId="77777777" w:rsidTr="008E0AAB">
        <w:tc>
          <w:tcPr>
            <w:tcW w:w="3227" w:type="dxa"/>
          </w:tcPr>
          <w:p w14:paraId="2776FABE" w14:textId="77777777" w:rsidR="00F15A35" w:rsidRPr="00F639FA" w:rsidRDefault="00E70024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сследователи</w:t>
            </w:r>
          </w:p>
        </w:tc>
        <w:tc>
          <w:tcPr>
            <w:tcW w:w="9355" w:type="dxa"/>
          </w:tcPr>
          <w:p w14:paraId="1A7E0791" w14:textId="77777777" w:rsidR="00F15A35" w:rsidRPr="00F639FA" w:rsidRDefault="00BC6918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ую активность в проце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емен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умение самостоятельно проводить опыты, </w:t>
            </w:r>
            <w:r w:rsidR="008816A4">
              <w:rPr>
                <w:rFonts w:ascii="Times New Roman" w:hAnsi="Times New Roman" w:cs="Times New Roman"/>
                <w:sz w:val="24"/>
                <w:szCs w:val="24"/>
              </w:rPr>
              <w:t>размышлять, обобщать результаты.</w:t>
            </w:r>
          </w:p>
        </w:tc>
        <w:tc>
          <w:tcPr>
            <w:tcW w:w="2976" w:type="dxa"/>
            <w:vAlign w:val="center"/>
          </w:tcPr>
          <w:p w14:paraId="6FF51685" w14:textId="1DEE4F9A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2ая неделя феврал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8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0CD055D8" w14:textId="77777777" w:rsidTr="008E0AAB">
        <w:tc>
          <w:tcPr>
            <w:tcW w:w="3227" w:type="dxa"/>
          </w:tcPr>
          <w:p w14:paraId="1C091CCA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355" w:type="dxa"/>
          </w:tcPr>
          <w:p w14:paraId="24A22097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Ознакомить с военными профессиями; развивать умение распознавать на картинках представителей военных профессий и военную технику, соотносить их. Формировать у мальчиков стремление быть сильным, смелым, стать защитником Родины; воспитывать у детей любовь к Родине.</w:t>
            </w:r>
          </w:p>
        </w:tc>
        <w:tc>
          <w:tcPr>
            <w:tcW w:w="2976" w:type="dxa"/>
            <w:vAlign w:val="center"/>
          </w:tcPr>
          <w:p w14:paraId="7AC904F6" w14:textId="3DCF8E81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3я неделя феврал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8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0C489901" w14:textId="77777777" w:rsidTr="008E0AAB">
        <w:tc>
          <w:tcPr>
            <w:tcW w:w="3227" w:type="dxa"/>
          </w:tcPr>
          <w:p w14:paraId="2F79F857" w14:textId="77777777" w:rsidR="00F15A35" w:rsidRPr="00F639FA" w:rsidRDefault="00DC7889" w:rsidP="00DC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м правит доброта.</w:t>
            </w:r>
          </w:p>
        </w:tc>
        <w:tc>
          <w:tcPr>
            <w:tcW w:w="9355" w:type="dxa"/>
          </w:tcPr>
          <w:p w14:paraId="7538F646" w14:textId="77777777" w:rsidR="00F15A35" w:rsidRPr="00F639FA" w:rsidRDefault="008816A4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редставления детей о доброте как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ном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тьемлем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человека.</w:t>
            </w:r>
          </w:p>
        </w:tc>
        <w:tc>
          <w:tcPr>
            <w:tcW w:w="2976" w:type="dxa"/>
            <w:vAlign w:val="center"/>
          </w:tcPr>
          <w:p w14:paraId="74870765" w14:textId="77777777" w:rsidR="0005443D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4ая неделя феврал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14:paraId="254CBF03" w14:textId="38D6C94E" w:rsidR="00F15A35" w:rsidRPr="00F639FA" w:rsidRDefault="00B17436" w:rsidP="0005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по 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8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3EF34317" w14:textId="77777777" w:rsidTr="008E0AAB">
        <w:tc>
          <w:tcPr>
            <w:tcW w:w="3227" w:type="dxa"/>
          </w:tcPr>
          <w:p w14:paraId="582276B5" w14:textId="77777777" w:rsidR="00F15A35" w:rsidRPr="00F639FA" w:rsidRDefault="00DC7889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день.</w:t>
            </w:r>
          </w:p>
        </w:tc>
        <w:tc>
          <w:tcPr>
            <w:tcW w:w="9355" w:type="dxa"/>
          </w:tcPr>
          <w:p w14:paraId="3D30D233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музыкально-художественной, чтение) вокруг темы семьи, любви к маме, бабушке. Воспитывать уважение к воспитателям, другим сотрудникам детского сада. Привлекать детей к изготовлению подарков маме, бабушке, воспитателям.</w:t>
            </w:r>
          </w:p>
        </w:tc>
        <w:tc>
          <w:tcPr>
            <w:tcW w:w="2976" w:type="dxa"/>
            <w:vAlign w:val="center"/>
          </w:tcPr>
          <w:p w14:paraId="14FCBD34" w14:textId="463698AD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1ая неделя марта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8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58E58AF8" w14:textId="77777777" w:rsidTr="008E0AAB">
        <w:tc>
          <w:tcPr>
            <w:tcW w:w="3227" w:type="dxa"/>
          </w:tcPr>
          <w:p w14:paraId="1561A2F9" w14:textId="77777777" w:rsidR="00F15A35" w:rsidRPr="00F639FA" w:rsidRDefault="001F2C5D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9355" w:type="dxa"/>
          </w:tcPr>
          <w:p w14:paraId="5DB5E739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C5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ымковской и филимоновской игрушкой. Познакомить с русской матрешкой. Использовать элементы узоров народного творчества в </w:t>
            </w:r>
            <w:proofErr w:type="spellStart"/>
            <w:r w:rsidR="001F2C5D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="001F2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26745B76" w14:textId="16EDD711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2ая неделя марта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10 по 1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88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F15A35" w:rsidRPr="00F639FA" w14:paraId="7622D79B" w14:textId="77777777" w:rsidTr="008E0AAB">
        <w:tc>
          <w:tcPr>
            <w:tcW w:w="3227" w:type="dxa"/>
          </w:tcPr>
          <w:p w14:paraId="79112268" w14:textId="77777777" w:rsidR="00F15A35" w:rsidRPr="00F639FA" w:rsidRDefault="008816A4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шагает по планете</w:t>
            </w:r>
          </w:p>
        </w:tc>
        <w:tc>
          <w:tcPr>
            <w:tcW w:w="9355" w:type="dxa"/>
          </w:tcPr>
          <w:p w14:paraId="2161F994" w14:textId="77777777" w:rsidR="00F15A35" w:rsidRPr="00F639FA" w:rsidRDefault="003D0B81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зонных изменениях в природе, о весенних признаках, расширять кругозор, развивать речь детей.</w:t>
            </w:r>
          </w:p>
        </w:tc>
        <w:tc>
          <w:tcPr>
            <w:tcW w:w="2976" w:type="dxa"/>
            <w:vAlign w:val="center"/>
          </w:tcPr>
          <w:p w14:paraId="46B057BD" w14:textId="78D82D5D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3я неделя марта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6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4058F86C" w14:textId="77777777" w:rsidTr="008E0AAB">
        <w:tc>
          <w:tcPr>
            <w:tcW w:w="3227" w:type="dxa"/>
          </w:tcPr>
          <w:p w14:paraId="31B64F5E" w14:textId="77777777" w:rsidR="00F15A35" w:rsidRPr="00F639FA" w:rsidRDefault="008816A4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9355" w:type="dxa"/>
          </w:tcPr>
          <w:p w14:paraId="3A0F9EF1" w14:textId="77777777" w:rsidR="00F15A35" w:rsidRPr="00F639FA" w:rsidRDefault="00C53CA5" w:rsidP="00C72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и развивать знания детей </w:t>
            </w:r>
            <w:r w:rsidR="00C72138">
              <w:rPr>
                <w:rFonts w:ascii="Times New Roman" w:hAnsi="Times New Roman" w:cs="Times New Roman"/>
                <w:sz w:val="24"/>
                <w:szCs w:val="24"/>
              </w:rPr>
              <w:t>о профессиях людей, выступающих в цирке. Познакомить детей с артистами цирка, обогатить словарный запас детей словами: жонглер, дрессировщик, фокусник.</w:t>
            </w:r>
          </w:p>
        </w:tc>
        <w:tc>
          <w:tcPr>
            <w:tcW w:w="2976" w:type="dxa"/>
            <w:vAlign w:val="center"/>
          </w:tcPr>
          <w:p w14:paraId="04515C92" w14:textId="1B9DFC9F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4ая неделя марта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>, 31 марта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6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5ED7FA9D" w14:textId="77777777" w:rsidTr="008E0AAB">
        <w:tc>
          <w:tcPr>
            <w:tcW w:w="3227" w:type="dxa"/>
          </w:tcPr>
          <w:p w14:paraId="303F2798" w14:textId="77777777" w:rsidR="00F15A35" w:rsidRPr="00F639FA" w:rsidRDefault="00F15A35" w:rsidP="003D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B81">
              <w:rPr>
                <w:rFonts w:ascii="Times New Roman" w:hAnsi="Times New Roman" w:cs="Times New Roman"/>
                <w:sz w:val="24"/>
                <w:szCs w:val="24"/>
              </w:rPr>
              <w:t>Встречаем птиц</w:t>
            </w:r>
          </w:p>
        </w:tc>
        <w:tc>
          <w:tcPr>
            <w:tcW w:w="9355" w:type="dxa"/>
          </w:tcPr>
          <w:p w14:paraId="01DEBC54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138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proofErr w:type="gramEnd"/>
            <w:r w:rsidR="00C72138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ерелетными </w:t>
            </w:r>
            <w:proofErr w:type="spellStart"/>
            <w:proofErr w:type="gramStart"/>
            <w:r w:rsidR="00C72138">
              <w:rPr>
                <w:rFonts w:ascii="Times New Roman" w:hAnsi="Times New Roman" w:cs="Times New Roman"/>
                <w:sz w:val="24"/>
                <w:szCs w:val="24"/>
              </w:rPr>
              <w:t>птицами,обьяснить</w:t>
            </w:r>
            <w:proofErr w:type="spellEnd"/>
            <w:proofErr w:type="gramEnd"/>
            <w:r w:rsidR="00C72138">
              <w:rPr>
                <w:rFonts w:ascii="Times New Roman" w:hAnsi="Times New Roman" w:cs="Times New Roman"/>
                <w:sz w:val="24"/>
                <w:szCs w:val="24"/>
              </w:rPr>
              <w:t xml:space="preserve"> почему их называют перелетными. Воспитывать доброе и бережное отношение к пернатым друзьям.</w:t>
            </w:r>
          </w:p>
        </w:tc>
        <w:tc>
          <w:tcPr>
            <w:tcW w:w="2976" w:type="dxa"/>
            <w:vAlign w:val="center"/>
          </w:tcPr>
          <w:p w14:paraId="58EB8847" w14:textId="68B724C3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1ая неделя апрел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1 по 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F15A35" w:rsidRPr="00F639FA" w14:paraId="55AAB386" w14:textId="77777777" w:rsidTr="008E0AAB">
        <w:tc>
          <w:tcPr>
            <w:tcW w:w="3227" w:type="dxa"/>
          </w:tcPr>
          <w:p w14:paraId="1EB63C51" w14:textId="77777777" w:rsidR="00F15A35" w:rsidRPr="00F639FA" w:rsidRDefault="003D0B81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с. Приведем в порядок планету.</w:t>
            </w:r>
          </w:p>
        </w:tc>
        <w:tc>
          <w:tcPr>
            <w:tcW w:w="9355" w:type="dxa"/>
          </w:tcPr>
          <w:p w14:paraId="5034BCC0" w14:textId="77777777" w:rsidR="00F15A35" w:rsidRPr="00F639FA" w:rsidRDefault="00C53CA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космосе, строении Солнечной системы, звездах, планетах. Формировать понятие: космос, космическое пространство.</w:t>
            </w:r>
          </w:p>
        </w:tc>
        <w:tc>
          <w:tcPr>
            <w:tcW w:w="2976" w:type="dxa"/>
            <w:vAlign w:val="center"/>
          </w:tcPr>
          <w:p w14:paraId="1239FCFA" w14:textId="570FC884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2ая неделя апрел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0B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5A4C9617" w14:textId="77777777" w:rsidTr="008E0AAB">
        <w:tc>
          <w:tcPr>
            <w:tcW w:w="3227" w:type="dxa"/>
          </w:tcPr>
          <w:p w14:paraId="10B5F812" w14:textId="77777777" w:rsidR="00F15A35" w:rsidRPr="00F639FA" w:rsidRDefault="003D0B81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весной.</w:t>
            </w:r>
          </w:p>
        </w:tc>
        <w:tc>
          <w:tcPr>
            <w:tcW w:w="9355" w:type="dxa"/>
          </w:tcPr>
          <w:p w14:paraId="2FFA7C98" w14:textId="77777777" w:rsidR="00F15A35" w:rsidRPr="00F639FA" w:rsidRDefault="003D0B81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 погодных особенностях весны, знакомить с объектами неживой природы; характерными особенностями весны (таяние снега, сосулек, появление птенцов у птиц весной, солнце светит ярко, земля и вода прогреваются солнц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15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6" w:type="dxa"/>
            <w:vAlign w:val="center"/>
          </w:tcPr>
          <w:p w14:paraId="378A9395" w14:textId="75413935" w:rsidR="00F15A35" w:rsidRPr="00F639FA" w:rsidRDefault="00F15A35" w:rsidP="00B1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3я неделя апрел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1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B8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0B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53E88346" w14:textId="77777777" w:rsidTr="008E0AAB">
        <w:tc>
          <w:tcPr>
            <w:tcW w:w="3227" w:type="dxa"/>
          </w:tcPr>
          <w:p w14:paraId="4726DDD3" w14:textId="77777777" w:rsidR="00F15A35" w:rsidRDefault="006D3718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вода</w:t>
            </w:r>
          </w:p>
          <w:p w14:paraId="3918CFF4" w14:textId="77777777" w:rsidR="006D3718" w:rsidRDefault="006D3718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977D" w14:textId="77777777" w:rsidR="000A6F33" w:rsidRDefault="000A6F33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653B3" w14:textId="77777777" w:rsidR="000A6F33" w:rsidRDefault="000A6F33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EA32" w14:textId="77777777" w:rsidR="006D3718" w:rsidRPr="00F639FA" w:rsidRDefault="006D3718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9355" w:type="dxa"/>
          </w:tcPr>
          <w:p w14:paraId="716656C7" w14:textId="77777777" w:rsidR="00F15A35" w:rsidRDefault="00C72138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внимание детей к такому виду деятельности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емен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знакомить с некоторыми свойствами воды</w:t>
            </w:r>
            <w:r w:rsidR="000A6F33">
              <w:rPr>
                <w:rFonts w:ascii="Times New Roman" w:hAnsi="Times New Roman" w:cs="Times New Roman"/>
                <w:sz w:val="24"/>
                <w:szCs w:val="24"/>
              </w:rPr>
              <w:t>, воспитывать познавательный интерес и любознательность.</w:t>
            </w:r>
          </w:p>
          <w:p w14:paraId="7E1C0F98" w14:textId="77777777" w:rsidR="000A6F33" w:rsidRDefault="000A6F33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F2B70" w14:textId="77777777" w:rsidR="000A6F33" w:rsidRPr="00F639FA" w:rsidRDefault="000A6F33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детей об истории праздника весны и тру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труду, воспитывать чувство интереса к истории, чувство патриотизма.</w:t>
            </w:r>
          </w:p>
        </w:tc>
        <w:tc>
          <w:tcPr>
            <w:tcW w:w="2976" w:type="dxa"/>
            <w:vAlign w:val="center"/>
          </w:tcPr>
          <w:p w14:paraId="30822CD9" w14:textId="6ACAD8CF" w:rsidR="00F15A35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4ая неделя апрел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0B81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14:paraId="0CFF4D6A" w14:textId="77777777" w:rsidR="003D0B81" w:rsidRDefault="003D0B81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810C" w14:textId="2371E2D9" w:rsidR="003D0B81" w:rsidRPr="00F639FA" w:rsidRDefault="00B17436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0 апрел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0B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7C71C7B3" w14:textId="77777777" w:rsidTr="008E0AAB">
        <w:tc>
          <w:tcPr>
            <w:tcW w:w="3227" w:type="dxa"/>
          </w:tcPr>
          <w:p w14:paraId="1A00ED13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день Победы!»</w:t>
            </w:r>
          </w:p>
        </w:tc>
        <w:tc>
          <w:tcPr>
            <w:tcW w:w="9355" w:type="dxa"/>
          </w:tcPr>
          <w:p w14:paraId="3093A0CF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майских праздниках. Воспитывать любовь к Родине. Познакомить детей с историей нашей родины: пробуждать интерес к событиям прошлого на конкретных примерах.</w:t>
            </w:r>
          </w:p>
        </w:tc>
        <w:tc>
          <w:tcPr>
            <w:tcW w:w="2976" w:type="dxa"/>
            <w:vAlign w:val="center"/>
          </w:tcPr>
          <w:p w14:paraId="2A8CF3CD" w14:textId="472C9E89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1ая неделя ма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по 8 ма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7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32569F30" w14:textId="77777777" w:rsidTr="008E0AAB">
        <w:tc>
          <w:tcPr>
            <w:tcW w:w="3227" w:type="dxa"/>
          </w:tcPr>
          <w:p w14:paraId="34072221" w14:textId="77777777" w:rsidR="00F15A35" w:rsidRPr="00F639FA" w:rsidRDefault="006D3718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9355" w:type="dxa"/>
          </w:tcPr>
          <w:p w14:paraId="10B50875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C123A63" w14:textId="71EF07D2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2ая неделя ма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1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7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1B9DBD67" w14:textId="77777777" w:rsidTr="008E0AAB">
        <w:tc>
          <w:tcPr>
            <w:tcW w:w="3227" w:type="dxa"/>
          </w:tcPr>
          <w:p w14:paraId="4025C942" w14:textId="77777777" w:rsidR="00F15A35" w:rsidRPr="00F639FA" w:rsidRDefault="006D3718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 Россия</w:t>
            </w:r>
          </w:p>
        </w:tc>
        <w:tc>
          <w:tcPr>
            <w:tcW w:w="9355" w:type="dxa"/>
          </w:tcPr>
          <w:p w14:paraId="04A6B422" w14:textId="77777777" w:rsidR="00F15A35" w:rsidRPr="00F639FA" w:rsidRDefault="00C53CA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 Формировать уважительное отношение к государственным символам. Воспитывать гражданско-патриотические чувства.</w:t>
            </w:r>
          </w:p>
        </w:tc>
        <w:tc>
          <w:tcPr>
            <w:tcW w:w="2976" w:type="dxa"/>
            <w:vAlign w:val="center"/>
          </w:tcPr>
          <w:p w14:paraId="0A5936F3" w14:textId="7C78D1EC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3я неделя ма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 1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7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15A35" w:rsidRPr="00F639FA" w14:paraId="2517C062" w14:textId="77777777" w:rsidTr="008E0AAB">
        <w:tc>
          <w:tcPr>
            <w:tcW w:w="3227" w:type="dxa"/>
          </w:tcPr>
          <w:p w14:paraId="0D77E9F2" w14:textId="77777777" w:rsidR="00F15A35" w:rsidRPr="00F639FA" w:rsidRDefault="00F15A35" w:rsidP="00C53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ремен года</w:t>
            </w:r>
            <w:r w:rsidR="00C53CA5">
              <w:rPr>
                <w:rFonts w:ascii="Times New Roman" w:hAnsi="Times New Roman" w:cs="Times New Roman"/>
                <w:sz w:val="24"/>
                <w:szCs w:val="24"/>
              </w:rPr>
              <w:t>. Скор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</w:p>
        </w:tc>
        <w:tc>
          <w:tcPr>
            <w:tcW w:w="9355" w:type="dxa"/>
          </w:tcPr>
          <w:p w14:paraId="4C568E01" w14:textId="77777777" w:rsidR="00F15A35" w:rsidRPr="00F639FA" w:rsidRDefault="00F15A35" w:rsidP="0027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сезонных изменениях, происходящих в природе. Воспитывать бережное отношение к природе, умение замечать красоту летней природы.</w:t>
            </w:r>
          </w:p>
        </w:tc>
        <w:tc>
          <w:tcPr>
            <w:tcW w:w="2976" w:type="dxa"/>
            <w:vAlign w:val="center"/>
          </w:tcPr>
          <w:p w14:paraId="2F9292D5" w14:textId="78F28238" w:rsidR="00F15A35" w:rsidRPr="00F639FA" w:rsidRDefault="00F15A35" w:rsidP="00F6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A">
              <w:rPr>
                <w:rFonts w:ascii="Times New Roman" w:hAnsi="Times New Roman" w:cs="Times New Roman"/>
                <w:sz w:val="24"/>
                <w:szCs w:val="24"/>
              </w:rPr>
              <w:t>4ая неделя мая</w:t>
            </w:r>
            <w:r w:rsidR="00B17436">
              <w:rPr>
                <w:rFonts w:ascii="Times New Roman" w:hAnsi="Times New Roman" w:cs="Times New Roman"/>
                <w:sz w:val="24"/>
                <w:szCs w:val="24"/>
              </w:rPr>
              <w:t xml:space="preserve"> с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24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3247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054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7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1B3C42A0" w14:textId="77777777" w:rsidR="003C7506" w:rsidRDefault="003C7506" w:rsidP="00271A80">
      <w:pPr>
        <w:jc w:val="center"/>
        <w:rPr>
          <w:rFonts w:ascii="Times New Roman" w:hAnsi="Times New Roman" w:cs="Times New Roman"/>
        </w:rPr>
      </w:pPr>
    </w:p>
    <w:p w14:paraId="71D4B17D" w14:textId="77777777" w:rsidR="00D16FC9" w:rsidRDefault="00D16FC9" w:rsidP="003C7506">
      <w:pPr>
        <w:tabs>
          <w:tab w:val="left" w:pos="8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6FC9" w:rsidSect="00A55D62">
      <w:footerReference w:type="default" r:id="rId8"/>
      <w:pgSz w:w="16838" w:h="11906" w:orient="landscape"/>
      <w:pgMar w:top="720" w:right="720" w:bottom="720" w:left="72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A729F" w14:textId="77777777" w:rsidR="0002023C" w:rsidRDefault="0002023C" w:rsidP="00F639FA">
      <w:pPr>
        <w:spacing w:after="0" w:line="240" w:lineRule="auto"/>
      </w:pPr>
      <w:r>
        <w:separator/>
      </w:r>
    </w:p>
  </w:endnote>
  <w:endnote w:type="continuationSeparator" w:id="0">
    <w:p w14:paraId="794C3468" w14:textId="77777777" w:rsidR="0002023C" w:rsidRDefault="0002023C" w:rsidP="00F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4006660"/>
      <w:docPartObj>
        <w:docPartGallery w:val="Page Numbers (Bottom of Page)"/>
        <w:docPartUnique/>
      </w:docPartObj>
    </w:sdtPr>
    <w:sdtContent>
      <w:p w14:paraId="6896E768" w14:textId="77777777" w:rsidR="00C72138" w:rsidRDefault="0094451C">
        <w:pPr>
          <w:pStyle w:val="a7"/>
          <w:jc w:val="right"/>
        </w:pPr>
        <w:r>
          <w:fldChar w:fldCharType="begin"/>
        </w:r>
        <w:r w:rsidR="00682C0C">
          <w:instrText xml:space="preserve"> PAGE   \* MERGEFORMAT </w:instrText>
        </w:r>
        <w:r>
          <w:fldChar w:fldCharType="separate"/>
        </w:r>
        <w:r w:rsidR="00755A1D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00386171" w14:textId="77777777" w:rsidR="00C72138" w:rsidRDefault="00C72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FE86D" w14:textId="77777777" w:rsidR="0002023C" w:rsidRDefault="0002023C" w:rsidP="00F639FA">
      <w:pPr>
        <w:spacing w:after="0" w:line="240" w:lineRule="auto"/>
      </w:pPr>
      <w:r>
        <w:separator/>
      </w:r>
    </w:p>
  </w:footnote>
  <w:footnote w:type="continuationSeparator" w:id="0">
    <w:p w14:paraId="6D1AEA59" w14:textId="77777777" w:rsidR="0002023C" w:rsidRDefault="0002023C" w:rsidP="00F6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2362"/>
    <w:multiLevelType w:val="hybridMultilevel"/>
    <w:tmpl w:val="C088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303D"/>
    <w:multiLevelType w:val="hybridMultilevel"/>
    <w:tmpl w:val="ABC6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53C"/>
    <w:multiLevelType w:val="hybridMultilevel"/>
    <w:tmpl w:val="EBCA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5280"/>
    <w:multiLevelType w:val="hybridMultilevel"/>
    <w:tmpl w:val="5340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70A2"/>
    <w:multiLevelType w:val="hybridMultilevel"/>
    <w:tmpl w:val="CCB0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396C"/>
    <w:multiLevelType w:val="hybridMultilevel"/>
    <w:tmpl w:val="49CC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3018C"/>
    <w:multiLevelType w:val="hybridMultilevel"/>
    <w:tmpl w:val="1B3A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E3A80"/>
    <w:multiLevelType w:val="hybridMultilevel"/>
    <w:tmpl w:val="AED0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128B9"/>
    <w:multiLevelType w:val="hybridMultilevel"/>
    <w:tmpl w:val="17D2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3A51"/>
    <w:multiLevelType w:val="hybridMultilevel"/>
    <w:tmpl w:val="C830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4366E"/>
    <w:multiLevelType w:val="hybridMultilevel"/>
    <w:tmpl w:val="BA12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E5BA3"/>
    <w:multiLevelType w:val="hybridMultilevel"/>
    <w:tmpl w:val="7506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B3A99"/>
    <w:multiLevelType w:val="hybridMultilevel"/>
    <w:tmpl w:val="45FA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384958">
    <w:abstractNumId w:val="3"/>
  </w:num>
  <w:num w:numId="2" w16cid:durableId="954601144">
    <w:abstractNumId w:val="7"/>
  </w:num>
  <w:num w:numId="3" w16cid:durableId="1398742902">
    <w:abstractNumId w:val="12"/>
  </w:num>
  <w:num w:numId="4" w16cid:durableId="816382802">
    <w:abstractNumId w:val="2"/>
  </w:num>
  <w:num w:numId="5" w16cid:durableId="2098204743">
    <w:abstractNumId w:val="8"/>
  </w:num>
  <w:num w:numId="6" w16cid:durableId="1105658400">
    <w:abstractNumId w:val="1"/>
  </w:num>
  <w:num w:numId="7" w16cid:durableId="608200174">
    <w:abstractNumId w:val="9"/>
  </w:num>
  <w:num w:numId="8" w16cid:durableId="432556919">
    <w:abstractNumId w:val="10"/>
  </w:num>
  <w:num w:numId="9" w16cid:durableId="1503201335">
    <w:abstractNumId w:val="4"/>
  </w:num>
  <w:num w:numId="10" w16cid:durableId="1873688964">
    <w:abstractNumId w:val="11"/>
  </w:num>
  <w:num w:numId="11" w16cid:durableId="786000281">
    <w:abstractNumId w:val="6"/>
  </w:num>
  <w:num w:numId="12" w16cid:durableId="57483908">
    <w:abstractNumId w:val="5"/>
  </w:num>
  <w:num w:numId="13" w16cid:durableId="97564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80"/>
    <w:rsid w:val="0002023C"/>
    <w:rsid w:val="0005443D"/>
    <w:rsid w:val="00063C10"/>
    <w:rsid w:val="000A6F33"/>
    <w:rsid w:val="000B0E66"/>
    <w:rsid w:val="000B64DA"/>
    <w:rsid w:val="000C7061"/>
    <w:rsid w:val="000D68F0"/>
    <w:rsid w:val="00164B33"/>
    <w:rsid w:val="001F2C5D"/>
    <w:rsid w:val="00252E7B"/>
    <w:rsid w:val="00271A80"/>
    <w:rsid w:val="002A2F37"/>
    <w:rsid w:val="00342019"/>
    <w:rsid w:val="00361A9C"/>
    <w:rsid w:val="003B6A88"/>
    <w:rsid w:val="003C7506"/>
    <w:rsid w:val="003D0B81"/>
    <w:rsid w:val="003D5B83"/>
    <w:rsid w:val="003E1722"/>
    <w:rsid w:val="004467A4"/>
    <w:rsid w:val="00482776"/>
    <w:rsid w:val="004B33DF"/>
    <w:rsid w:val="004C3B33"/>
    <w:rsid w:val="004E6098"/>
    <w:rsid w:val="00504E5F"/>
    <w:rsid w:val="0055320D"/>
    <w:rsid w:val="00575527"/>
    <w:rsid w:val="005A30F7"/>
    <w:rsid w:val="005A355A"/>
    <w:rsid w:val="005F52B1"/>
    <w:rsid w:val="00637343"/>
    <w:rsid w:val="006458DC"/>
    <w:rsid w:val="006641A5"/>
    <w:rsid w:val="00682C0C"/>
    <w:rsid w:val="006B49D9"/>
    <w:rsid w:val="006D3718"/>
    <w:rsid w:val="006E0ABA"/>
    <w:rsid w:val="00722D1B"/>
    <w:rsid w:val="0075185E"/>
    <w:rsid w:val="00755A1D"/>
    <w:rsid w:val="00763269"/>
    <w:rsid w:val="00795E42"/>
    <w:rsid w:val="00801407"/>
    <w:rsid w:val="00850804"/>
    <w:rsid w:val="00861835"/>
    <w:rsid w:val="00864E87"/>
    <w:rsid w:val="00873247"/>
    <w:rsid w:val="008816A4"/>
    <w:rsid w:val="008E0AAB"/>
    <w:rsid w:val="008F7E88"/>
    <w:rsid w:val="00916EC5"/>
    <w:rsid w:val="00921BBF"/>
    <w:rsid w:val="00941205"/>
    <w:rsid w:val="0094451C"/>
    <w:rsid w:val="00970E0F"/>
    <w:rsid w:val="0097796F"/>
    <w:rsid w:val="009D1898"/>
    <w:rsid w:val="00A36206"/>
    <w:rsid w:val="00A55D62"/>
    <w:rsid w:val="00B17436"/>
    <w:rsid w:val="00B50C1E"/>
    <w:rsid w:val="00B6261F"/>
    <w:rsid w:val="00B84D97"/>
    <w:rsid w:val="00BC6918"/>
    <w:rsid w:val="00C22078"/>
    <w:rsid w:val="00C2233E"/>
    <w:rsid w:val="00C36806"/>
    <w:rsid w:val="00C53CA5"/>
    <w:rsid w:val="00C72138"/>
    <w:rsid w:val="00C76CFA"/>
    <w:rsid w:val="00CB1D97"/>
    <w:rsid w:val="00CD40E1"/>
    <w:rsid w:val="00CF2E5A"/>
    <w:rsid w:val="00D16FC9"/>
    <w:rsid w:val="00D55263"/>
    <w:rsid w:val="00D64D29"/>
    <w:rsid w:val="00DC7889"/>
    <w:rsid w:val="00E11A6F"/>
    <w:rsid w:val="00E11C1E"/>
    <w:rsid w:val="00E23ADF"/>
    <w:rsid w:val="00E52B9E"/>
    <w:rsid w:val="00E70024"/>
    <w:rsid w:val="00E7262D"/>
    <w:rsid w:val="00E95DAB"/>
    <w:rsid w:val="00EE6AAC"/>
    <w:rsid w:val="00EF7616"/>
    <w:rsid w:val="00F15A35"/>
    <w:rsid w:val="00F27A15"/>
    <w:rsid w:val="00F639FA"/>
    <w:rsid w:val="00F7427B"/>
    <w:rsid w:val="00F8580B"/>
    <w:rsid w:val="00FB69D7"/>
    <w:rsid w:val="00FC5C4D"/>
    <w:rsid w:val="00FF0CD0"/>
    <w:rsid w:val="00FF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0149"/>
  <w15:docId w15:val="{CF91FE6B-57CF-4BD6-89D8-08328877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6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39FA"/>
  </w:style>
  <w:style w:type="paragraph" w:styleId="a7">
    <w:name w:val="footer"/>
    <w:basedOn w:val="a"/>
    <w:link w:val="a8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9FA"/>
  </w:style>
  <w:style w:type="paragraph" w:styleId="a9">
    <w:name w:val="List Paragraph"/>
    <w:basedOn w:val="a"/>
    <w:uiPriority w:val="34"/>
    <w:qFormat/>
    <w:rsid w:val="00EE6AA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5320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6FC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C19D-4176-48E5-9B80-81B7791D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</dc:creator>
  <cp:lastModifiedBy>Alla</cp:lastModifiedBy>
  <cp:revision>2</cp:revision>
  <cp:lastPrinted>2023-08-25T10:09:00Z</cp:lastPrinted>
  <dcterms:created xsi:type="dcterms:W3CDTF">2025-10-19T21:37:00Z</dcterms:created>
  <dcterms:modified xsi:type="dcterms:W3CDTF">2025-10-19T21:37:00Z</dcterms:modified>
</cp:coreProperties>
</file>